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C81910" w:rsidRPr="004B731D" w:rsidRDefault="004B731D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ровайдерів з доступу до мережі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 xml:space="preserve">ДК 021:2015: 72410000-7 —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провайдері</w:t>
            </w:r>
            <w:proofErr w:type="gram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53F2" w:rsidRPr="004B731D" w:rsidRDefault="009E21F9" w:rsidP="00BA63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 099,78</w:t>
            </w:r>
            <w:r w:rsid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 099,78</w:t>
            </w:r>
            <w:r w:rsid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C0215"/>
    <w:rsid w:val="000D2BEE"/>
    <w:rsid w:val="000F5C46"/>
    <w:rsid w:val="00103220"/>
    <w:rsid w:val="00126E6F"/>
    <w:rsid w:val="00127C68"/>
    <w:rsid w:val="00161BB5"/>
    <w:rsid w:val="00166BCA"/>
    <w:rsid w:val="001712C1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05DD9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A63B6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D7785"/>
    <w:rsid w:val="00EF6113"/>
    <w:rsid w:val="00EF74EE"/>
    <w:rsid w:val="00F05FA5"/>
    <w:rsid w:val="00F2280F"/>
    <w:rsid w:val="00F32910"/>
    <w:rsid w:val="00F45E74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A7A0-CC5A-40A2-A96C-1EEACDB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4</cp:revision>
  <cp:lastPrinted>2021-10-12T07:16:00Z</cp:lastPrinted>
  <dcterms:created xsi:type="dcterms:W3CDTF">2026-02-19T14:00:00Z</dcterms:created>
  <dcterms:modified xsi:type="dcterms:W3CDTF">2026-03-20T13:51:00Z</dcterms:modified>
</cp:coreProperties>
</file>